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DBDEB7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6F9892C" w:rsidR="00B16860" w:rsidRPr="00041EA1" w:rsidRDefault="000F6BB6" w:rsidP="00FA3CAC">
      <w:pPr>
        <w:pStyle w:val="Heading1"/>
        <w:spacing w:before="0"/>
        <w:ind w:left="360" w:right="180"/>
        <w:jc w:val="center"/>
      </w:pPr>
      <w:r w:rsidRPr="00041EA1">
        <w:t xml:space="preserve">Transfer Planning Guide </w:t>
      </w:r>
      <w:del w:id="0" w:author="Sowards, Debra G" w:date="2021-05-18T09:37:00Z">
        <w:r w:rsidR="0094257F" w:rsidDel="004D6F70">
          <w:delText>2020-2021</w:delText>
        </w:r>
      </w:del>
      <w:ins w:id="1" w:author="Sowards, Debra G" w:date="2021-05-18T09:37:00Z">
        <w:r w:rsidR="004D6F70">
          <w:t>2021-2022</w:t>
        </w:r>
      </w:ins>
    </w:p>
    <w:p w14:paraId="05016D93" w14:textId="5A19649A" w:rsidR="002827E5" w:rsidRDefault="000F6BB6" w:rsidP="000B5EE6">
      <w:pPr>
        <w:pStyle w:val="Heading2"/>
        <w:spacing w:before="0" w:line="240" w:lineRule="auto"/>
        <w:ind w:left="360" w:right="180"/>
      </w:pPr>
      <w:r w:rsidRPr="000F6BB6">
        <w:t xml:space="preserve">Major in </w:t>
      </w:r>
      <w:r w:rsidR="000841CF">
        <w:t>Performance</w:t>
      </w:r>
    </w:p>
    <w:p w14:paraId="576B6108" w14:textId="47BE5636" w:rsidR="00FA3CAC" w:rsidRDefault="000F6BB6" w:rsidP="00FA3CAC">
      <w:pPr>
        <w:pStyle w:val="Heading2"/>
        <w:spacing w:before="0" w:line="240" w:lineRule="auto"/>
        <w:ind w:left="360" w:right="180"/>
      </w:pPr>
      <w:r w:rsidRPr="000F6BB6">
        <w:t xml:space="preserve">Bachelor of </w:t>
      </w:r>
      <w:r w:rsidR="000841CF">
        <w:t>Music</w:t>
      </w:r>
      <w:r w:rsidRPr="000F6BB6">
        <w:t xml:space="preserve"> </w:t>
      </w:r>
      <w:r w:rsidR="00FC658F">
        <w:t xml:space="preserve">Degree </w:t>
      </w:r>
      <w:r w:rsidRPr="000F6BB6">
        <w:t>(B</w:t>
      </w:r>
      <w:r w:rsidR="000841CF">
        <w:t>M</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22E4A">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22E4A">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22E4A">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22E4A">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22E4A">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22E4A">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bl>
    <w:p w14:paraId="43C5394A" w14:textId="77777777" w:rsidR="000841CF" w:rsidRDefault="000841CF">
      <w:pPr>
        <w:rPr>
          <w:rFonts w:asciiTheme="majorHAnsi" w:hAnsiTheme="majorHAnsi"/>
          <w:sz w:val="21"/>
          <w:szCs w:val="21"/>
        </w:rPr>
      </w:pPr>
      <w:r>
        <w:rPr>
          <w:rFonts w:asciiTheme="majorHAnsi" w:hAnsiTheme="majorHAnsi"/>
          <w:sz w:val="21"/>
          <w:szCs w:val="21"/>
        </w:rPr>
        <w:br w:type="page"/>
      </w:r>
    </w:p>
    <w:p w14:paraId="300DB15A" w14:textId="67C9CCDD"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4D6F70"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D6F70"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D6F70"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08E08F2" w:rsidR="00B16860" w:rsidRPr="002975B6" w:rsidRDefault="0094257F" w:rsidP="002975B6">
      <w:pPr>
        <w:ind w:left="360" w:right="180"/>
        <w:jc w:val="right"/>
        <w:rPr>
          <w:b/>
          <w:i/>
          <w:sz w:val="17"/>
        </w:rPr>
      </w:pPr>
      <w:r>
        <w:rPr>
          <w:b/>
          <w:sz w:val="17"/>
        </w:rPr>
        <w:t xml:space="preserve">AUG </w:t>
      </w:r>
      <w:del w:id="2" w:author="Sowards, Debra G" w:date="2021-05-18T09:37:00Z">
        <w:r w:rsidDel="004D6F70">
          <w:rPr>
            <w:b/>
            <w:sz w:val="17"/>
          </w:rPr>
          <w:delText>2020</w:delText>
        </w:r>
      </w:del>
      <w:ins w:id="3" w:author="Sowards, Debra G" w:date="2021-05-18T09:37:00Z">
        <w:r w:rsidR="004D6F70">
          <w:rPr>
            <w:b/>
            <w:sz w:val="17"/>
          </w:rPr>
          <w:t>2021</w:t>
        </w:r>
      </w:ins>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ards, Debra G">
    <w15:presenceInfo w15:providerId="AD" w15:userId="S::ds73@txstate.edu::8ac1fcea-d0df-439a-b23a-29ad721ab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2E4A"/>
    <w:rsid w:val="000239C9"/>
    <w:rsid w:val="000315D4"/>
    <w:rsid w:val="00041EA1"/>
    <w:rsid w:val="000841CF"/>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D55B5"/>
    <w:rsid w:val="004D6F70"/>
    <w:rsid w:val="004E029B"/>
    <w:rsid w:val="004F0C1F"/>
    <w:rsid w:val="00537510"/>
    <w:rsid w:val="00541824"/>
    <w:rsid w:val="00600E5C"/>
    <w:rsid w:val="00653F91"/>
    <w:rsid w:val="006D0F9F"/>
    <w:rsid w:val="00756DA5"/>
    <w:rsid w:val="0079457C"/>
    <w:rsid w:val="00825488"/>
    <w:rsid w:val="008A6200"/>
    <w:rsid w:val="0094257F"/>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2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4A"/>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DE-0166-43EE-8EEF-AE94973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Sowards, Debra G</cp:lastModifiedBy>
  <cp:revision>2</cp:revision>
  <dcterms:created xsi:type="dcterms:W3CDTF">2021-05-18T14:39:00Z</dcterms:created>
  <dcterms:modified xsi:type="dcterms:W3CDTF">2021-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